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03245806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7A6A75A7" w14:textId="6D45E75C" w:rsidR="00B9240F" w:rsidRDefault="00B9240F">
          <w:pPr>
            <w:pStyle w:val="Geenafstan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1308ACA" wp14:editId="29C5024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9-23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321A817" w14:textId="75CE46D3" w:rsidR="00B9240F" w:rsidRDefault="00B9240F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3-9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1308ACA"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">
                    <v:rect id="Rechthoe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9-23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321A817" w14:textId="75CE46D3" w:rsidR="00B9240F" w:rsidRDefault="00B9240F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3-9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e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5FBF72" wp14:editId="744026A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2AD3F8" w14:textId="3D9D8B7D" w:rsidR="00B9240F" w:rsidRDefault="00B9240F">
                                <w:pPr>
                                  <w:pStyle w:val="Geenafstand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uijsenberg, Reno R.F.</w:t>
                                    </w:r>
                                  </w:sdtContent>
                                </w:sdt>
                              </w:p>
                              <w:p w14:paraId="6C128132" w14:textId="12D854C5" w:rsidR="00B9240F" w:rsidRDefault="00B9240F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Bedrijf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onty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5FBF7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1E2AD3F8" w14:textId="3D9D8B7D" w:rsidR="00B9240F" w:rsidRDefault="00B9240F">
                          <w:pPr>
                            <w:pStyle w:val="Geenafstand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uijsenberg, Reno R.F.</w:t>
                              </w:r>
                            </w:sdtContent>
                          </w:sdt>
                        </w:p>
                        <w:p w14:paraId="6C128132" w14:textId="12D854C5" w:rsidR="00B9240F" w:rsidRDefault="00B9240F">
                          <w:pPr>
                            <w:pStyle w:val="Geenafstand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Bedrijf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onty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7648E" wp14:editId="087970E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CBD081" w14:textId="1191BA4C" w:rsidR="00B9240F" w:rsidRDefault="00B9240F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E5EB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Git </w:t>
                                    </w:r>
                                    <w:r w:rsidR="005C020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Flow</w:t>
                                    </w:r>
                                  </w:sdtContent>
                                </w:sdt>
                              </w:p>
                              <w:p w14:paraId="720AA932" w14:textId="60301014" w:rsidR="00B9240F" w:rsidRDefault="00B9240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searc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17648E"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3CCBD081" w14:textId="1191BA4C" w:rsidR="00B9240F" w:rsidRDefault="00B9240F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E5EB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Git </w:t>
                              </w:r>
                              <w:r w:rsidR="005C020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Flow</w:t>
                              </w:r>
                            </w:sdtContent>
                          </w:sdt>
                        </w:p>
                        <w:p w14:paraId="720AA932" w14:textId="60301014" w:rsidR="00B9240F" w:rsidRDefault="00B9240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search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0D69943" w14:textId="7C9A8831" w:rsidR="00B9240F" w:rsidRDefault="00B9240F"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43E82632" wp14:editId="32B97E88">
                <wp:simplePos x="0" y="0"/>
                <wp:positionH relativeFrom="margin">
                  <wp:align>right</wp:align>
                </wp:positionH>
                <wp:positionV relativeFrom="paragraph">
                  <wp:posOffset>1838960</wp:posOffset>
                </wp:positionV>
                <wp:extent cx="5731510" cy="2861945"/>
                <wp:effectExtent l="0" t="0" r="2540" b="0"/>
                <wp:wrapNone/>
                <wp:docPr id="11" name="Afbeelding 11" descr="Bitbull | Git Flow: how it wor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tbull | Git Flow: how it work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286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sdt>
      <w:sdtPr>
        <w:id w:val="5316127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579895E" w14:textId="7DAA7858" w:rsidR="00192922" w:rsidRDefault="00192922">
          <w:pPr>
            <w:pStyle w:val="Kopvaninhoudsopgave"/>
          </w:pPr>
          <w:r>
            <w:t>Inhoud</w:t>
          </w:r>
        </w:p>
        <w:p w14:paraId="13D20BE8" w14:textId="5C280F10" w:rsidR="00B75EB3" w:rsidRDefault="00192922">
          <w:pPr>
            <w:pStyle w:val="Inhopg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820392" w:history="1">
            <w:r w:rsidR="00B75EB3" w:rsidRPr="00EC3094">
              <w:rPr>
                <w:rStyle w:val="Hyperlink"/>
                <w:noProof/>
              </w:rPr>
              <w:t>Aanleiding</w:t>
            </w:r>
            <w:r w:rsidR="00B75EB3">
              <w:rPr>
                <w:noProof/>
                <w:webHidden/>
              </w:rPr>
              <w:tab/>
            </w:r>
            <w:r w:rsidR="00B75EB3">
              <w:rPr>
                <w:noProof/>
                <w:webHidden/>
              </w:rPr>
              <w:fldChar w:fldCharType="begin"/>
            </w:r>
            <w:r w:rsidR="00B75EB3">
              <w:rPr>
                <w:noProof/>
                <w:webHidden/>
              </w:rPr>
              <w:instrText xml:space="preserve"> PAGEREF _Toc114820392 \h </w:instrText>
            </w:r>
            <w:r w:rsidR="00B75EB3">
              <w:rPr>
                <w:noProof/>
                <w:webHidden/>
              </w:rPr>
            </w:r>
            <w:r w:rsidR="00B75EB3">
              <w:rPr>
                <w:noProof/>
                <w:webHidden/>
              </w:rPr>
              <w:fldChar w:fldCharType="separate"/>
            </w:r>
            <w:r w:rsidR="00263884">
              <w:rPr>
                <w:noProof/>
                <w:webHidden/>
              </w:rPr>
              <w:t>2</w:t>
            </w:r>
            <w:r w:rsidR="00B75EB3">
              <w:rPr>
                <w:noProof/>
                <w:webHidden/>
              </w:rPr>
              <w:fldChar w:fldCharType="end"/>
            </w:r>
          </w:hyperlink>
        </w:p>
        <w:p w14:paraId="7C1F8849" w14:textId="54622D63" w:rsidR="00B75EB3" w:rsidRDefault="00B75EB3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114820393" w:history="1">
            <w:r w:rsidRPr="00EC3094">
              <w:rPr>
                <w:rStyle w:val="Hyperlink"/>
                <w:noProof/>
              </w:rPr>
              <w:t>Wat is Git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2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38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C63E2" w14:textId="62E0F1B5" w:rsidR="00B75EB3" w:rsidRDefault="00B75EB3">
          <w:pPr>
            <w:pStyle w:val="Inhopg2"/>
            <w:tabs>
              <w:tab w:val="right" w:leader="dot" w:pos="9016"/>
            </w:tabs>
            <w:rPr>
              <w:noProof/>
            </w:rPr>
          </w:pPr>
          <w:hyperlink w:anchor="_Toc114820394" w:history="1">
            <w:r w:rsidRPr="00EC3094">
              <w:rPr>
                <w:rStyle w:val="Hyperlink"/>
                <w:noProof/>
              </w:rPr>
              <w:t>B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2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38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0CF9C" w14:textId="6F8A5473" w:rsidR="00B75EB3" w:rsidRDefault="00B75EB3">
          <w:pPr>
            <w:pStyle w:val="Inhopg3"/>
            <w:tabs>
              <w:tab w:val="right" w:leader="dot" w:pos="9016"/>
            </w:tabs>
            <w:rPr>
              <w:noProof/>
            </w:rPr>
          </w:pPr>
          <w:hyperlink w:anchor="_Toc114820395" w:history="1">
            <w:r w:rsidRPr="00EC3094">
              <w:rPr>
                <w:rStyle w:val="Hyperlink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2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38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96CD6" w14:textId="5219CBB9" w:rsidR="00B75EB3" w:rsidRDefault="00B75EB3">
          <w:pPr>
            <w:pStyle w:val="Inhopg3"/>
            <w:tabs>
              <w:tab w:val="right" w:leader="dot" w:pos="9016"/>
            </w:tabs>
            <w:rPr>
              <w:noProof/>
            </w:rPr>
          </w:pPr>
          <w:hyperlink w:anchor="_Toc114820396" w:history="1">
            <w:r w:rsidRPr="00EC3094">
              <w:rPr>
                <w:rStyle w:val="Hyperlink"/>
                <w:noProof/>
              </w:rPr>
              <w:t>Devel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2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38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12D6E" w14:textId="74D1871F" w:rsidR="00B75EB3" w:rsidRDefault="00B75EB3">
          <w:pPr>
            <w:pStyle w:val="Inhopg3"/>
            <w:tabs>
              <w:tab w:val="right" w:leader="dot" w:pos="9016"/>
            </w:tabs>
            <w:rPr>
              <w:noProof/>
            </w:rPr>
          </w:pPr>
          <w:hyperlink w:anchor="_Toc114820397" w:history="1">
            <w:r w:rsidRPr="00EC3094">
              <w:rPr>
                <w:rStyle w:val="Hyperlink"/>
                <w:noProof/>
                <w:lang w:val="en-US"/>
              </w:rPr>
              <w:t>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2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38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886B8" w14:textId="328F6741" w:rsidR="00B75EB3" w:rsidRDefault="00B75EB3">
          <w:pPr>
            <w:pStyle w:val="Inhopg3"/>
            <w:tabs>
              <w:tab w:val="right" w:leader="dot" w:pos="9016"/>
            </w:tabs>
            <w:rPr>
              <w:noProof/>
            </w:rPr>
          </w:pPr>
          <w:hyperlink w:anchor="_Toc114820398" w:history="1">
            <w:r w:rsidRPr="00EC3094">
              <w:rPr>
                <w:rStyle w:val="Hyperlink"/>
                <w:noProof/>
                <w:lang w:val="en-US"/>
              </w:rPr>
              <w:t>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2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38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4E556" w14:textId="37518E76" w:rsidR="00B75EB3" w:rsidRDefault="00B75EB3">
          <w:pPr>
            <w:pStyle w:val="Inhopg3"/>
            <w:tabs>
              <w:tab w:val="right" w:leader="dot" w:pos="9016"/>
            </w:tabs>
            <w:rPr>
              <w:noProof/>
            </w:rPr>
          </w:pPr>
          <w:hyperlink w:anchor="_Toc114820399" w:history="1">
            <w:r w:rsidRPr="00EC3094">
              <w:rPr>
                <w:rStyle w:val="Hyperlink"/>
                <w:noProof/>
                <w:lang w:val="en-US"/>
              </w:rPr>
              <w:t>Hot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2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38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7B4B0" w14:textId="4D7ED953" w:rsidR="00192922" w:rsidRDefault="00192922">
          <w:r>
            <w:rPr>
              <w:b/>
              <w:bCs/>
            </w:rPr>
            <w:fldChar w:fldCharType="end"/>
          </w:r>
        </w:p>
      </w:sdtContent>
    </w:sdt>
    <w:p w14:paraId="1BBB7EB7" w14:textId="3743F04C" w:rsidR="00B9240F" w:rsidRDefault="00B9240F"/>
    <w:p w14:paraId="32A90458" w14:textId="49B236E9" w:rsidR="00FE10B7" w:rsidRDefault="00FE10B7">
      <w:r>
        <w:br w:type="page"/>
      </w:r>
    </w:p>
    <w:p w14:paraId="54F15525" w14:textId="6BC7C8DE" w:rsidR="00192922" w:rsidRDefault="00FE10B7" w:rsidP="00FE10B7">
      <w:pPr>
        <w:pStyle w:val="Kop1"/>
      </w:pPr>
      <w:bookmarkStart w:id="0" w:name="_Toc114820392"/>
      <w:r>
        <w:lastRenderedPageBreak/>
        <w:t>Aanleiding</w:t>
      </w:r>
      <w:bookmarkEnd w:id="0"/>
    </w:p>
    <w:p w14:paraId="0DC6F1D6" w14:textId="24385C2F" w:rsidR="00BD6113" w:rsidRDefault="00BD6113" w:rsidP="00482E35"/>
    <w:p w14:paraId="0DABD697" w14:textId="77777777" w:rsidR="0042029D" w:rsidRDefault="004202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Toc114820393"/>
      <w:r>
        <w:br w:type="page"/>
      </w:r>
    </w:p>
    <w:bookmarkEnd w:id="1"/>
    <w:p w14:paraId="21354ED1" w14:textId="7DF71D98" w:rsidR="00BD6113" w:rsidRDefault="0042029D" w:rsidP="00BD6113">
      <w:pPr>
        <w:pStyle w:val="Kop1"/>
      </w:pPr>
      <w:r>
        <w:lastRenderedPageBreak/>
        <w:t>Git Flow</w:t>
      </w:r>
    </w:p>
    <w:p w14:paraId="6C5E318C" w14:textId="414772A4" w:rsidR="00B75EB3" w:rsidRDefault="00BD6113" w:rsidP="00BD6113">
      <w:r>
        <w:t xml:space="preserve">Git Flow is </w:t>
      </w:r>
      <w:r w:rsidR="00FE5EB7">
        <w:t xml:space="preserve">de oudste strategie voor het beheren van je code met git. Het zorgt ervoor dat je je code goed kan onderhouden op bepaalde </w:t>
      </w:r>
      <w:r w:rsidR="00263884">
        <w:t>niveaus</w:t>
      </w:r>
      <w:r w:rsidR="00FE5EB7">
        <w:t xml:space="preserve">. Het wordt veel gebruikt door open source projecten </w:t>
      </w:r>
      <w:r w:rsidR="00263884">
        <w:t xml:space="preserve">zodat ze goed code die gepusht wordt kunnen monitoren. </w:t>
      </w:r>
      <w:r>
        <w:t xml:space="preserve"> </w:t>
      </w:r>
    </w:p>
    <w:p w14:paraId="7F2A2B6C" w14:textId="77777777" w:rsidR="00FE5EB7" w:rsidRDefault="00FE5EB7" w:rsidP="00BD6113"/>
    <w:p w14:paraId="3046A582" w14:textId="16085BF2" w:rsidR="00B75EB3" w:rsidRDefault="00B75EB3" w:rsidP="00B75EB3">
      <w:pPr>
        <w:pStyle w:val="Kop2"/>
      </w:pPr>
      <w:bookmarkStart w:id="2" w:name="_Toc114820394"/>
      <w:r>
        <w:t>Branches</w:t>
      </w:r>
      <w:bookmarkEnd w:id="2"/>
    </w:p>
    <w:p w14:paraId="2B2C2A2B" w14:textId="73CE8494" w:rsidR="00FE5EB7" w:rsidRPr="00FE5EB7" w:rsidRDefault="00FE5EB7" w:rsidP="00FE5EB7">
      <w:r>
        <w:t xml:space="preserve">In deze strategie heb je twee hoofd branches: de main branch en de develop branch. Verder heb je nog een aantal </w:t>
      </w:r>
      <w:r w:rsidR="0042029D">
        <w:t xml:space="preserve">kleinere </w:t>
      </w:r>
      <w:r>
        <w:t>branches die hier ook mee gebruikt worden zoals: feature, release en hotfix.</w:t>
      </w:r>
    </w:p>
    <w:p w14:paraId="63990DA2" w14:textId="3253585E" w:rsidR="00B75EB3" w:rsidRDefault="00B75EB3" w:rsidP="00B75EB3">
      <w:pPr>
        <w:pStyle w:val="Kop3"/>
      </w:pPr>
      <w:bookmarkStart w:id="3" w:name="_Toc114820395"/>
      <w:r>
        <w:t>Main</w:t>
      </w:r>
      <w:bookmarkEnd w:id="3"/>
    </w:p>
    <w:p w14:paraId="20C09C5F" w14:textId="47BF9E4C" w:rsidR="00B75EB3" w:rsidRPr="00681520" w:rsidRDefault="00681520" w:rsidP="00B75EB3">
      <w:r w:rsidRPr="00681520">
        <w:t>De main branch is bedoeld al</w:t>
      </w:r>
      <w:r>
        <w:t xml:space="preserve">s </w:t>
      </w:r>
      <w:r w:rsidR="00FE5EB7">
        <w:t>stabiel release dit is dan ook de branch waar geen fouten op mogen staan. Vaak wordt vanaf deze branch direct deployed naar de live server.</w:t>
      </w:r>
    </w:p>
    <w:p w14:paraId="2C516570" w14:textId="56F0DB19" w:rsidR="00B75EB3" w:rsidRPr="00B75EB3" w:rsidRDefault="00B75EB3" w:rsidP="00B75EB3">
      <w:pPr>
        <w:pStyle w:val="Kop3"/>
      </w:pPr>
      <w:bookmarkStart w:id="4" w:name="_Toc114820396"/>
      <w:r w:rsidRPr="00B75EB3">
        <w:t>Develop</w:t>
      </w:r>
      <w:bookmarkEnd w:id="4"/>
    </w:p>
    <w:p w14:paraId="713EA1F6" w14:textId="2CFC4A06" w:rsidR="00B75EB3" w:rsidRPr="00B75EB3" w:rsidRDefault="00B75EB3" w:rsidP="00B75EB3">
      <w:r>
        <w:t>Je werkt op de develop branch wanneer dit werk op een stabiel punt komt wordt het gemerged in main branch met een release nummer.</w:t>
      </w:r>
    </w:p>
    <w:p w14:paraId="4E28DC9A" w14:textId="45E9DE34" w:rsidR="00B75EB3" w:rsidRPr="00B75EB3" w:rsidRDefault="00B75EB3" w:rsidP="00B75EB3">
      <w:pPr>
        <w:pStyle w:val="Kop3"/>
        <w:rPr>
          <w:lang w:val="en-US"/>
        </w:rPr>
      </w:pPr>
      <w:bookmarkStart w:id="5" w:name="_Toc114820397"/>
      <w:r w:rsidRPr="00B75EB3">
        <w:rPr>
          <w:lang w:val="en-US"/>
        </w:rPr>
        <w:t>Feature</w:t>
      </w:r>
      <w:bookmarkEnd w:id="5"/>
    </w:p>
    <w:p w14:paraId="65B1CB9D" w14:textId="65B09C06" w:rsidR="00B75EB3" w:rsidRPr="00B75EB3" w:rsidRDefault="00B75EB3" w:rsidP="00B75EB3">
      <w:r>
        <w:t>De feature branch wordt gebruikt voor wordt gemaakt vanaf de develop branch voor een kleine feature en wordt wanneer af weer terug gemerged in develop branch</w:t>
      </w:r>
      <w:r>
        <w:t>.</w:t>
      </w:r>
    </w:p>
    <w:p w14:paraId="4F94D5E1" w14:textId="37FE4197" w:rsidR="00B75EB3" w:rsidRPr="00B75EB3" w:rsidRDefault="00B75EB3" w:rsidP="00B75EB3">
      <w:pPr>
        <w:pStyle w:val="Kop3"/>
        <w:rPr>
          <w:lang w:val="en-US"/>
        </w:rPr>
      </w:pPr>
      <w:bookmarkStart w:id="6" w:name="_Toc114820398"/>
      <w:r w:rsidRPr="00B75EB3">
        <w:rPr>
          <w:lang w:val="en-US"/>
        </w:rPr>
        <w:t>Release</w:t>
      </w:r>
      <w:bookmarkEnd w:id="6"/>
    </w:p>
    <w:p w14:paraId="30270962" w14:textId="435E75D6" w:rsidR="00B75EB3" w:rsidRPr="00681520" w:rsidRDefault="00B75EB3" w:rsidP="00B75EB3">
      <w:r w:rsidRPr="00681520">
        <w:t>De release branch</w:t>
      </w:r>
      <w:r w:rsidR="00681520" w:rsidRPr="00681520">
        <w:t xml:space="preserve"> is bedo</w:t>
      </w:r>
      <w:r w:rsidR="00681520">
        <w:t>eld voor wanneer je de code op het punt komt dat het gereleased kan worden deze branch wordt dan gebruikt voor het klaarmaken/ laatste bug fixen voordat het in de main branch wordt gemerged.</w:t>
      </w:r>
    </w:p>
    <w:p w14:paraId="62499083" w14:textId="2A0CF18B" w:rsidR="00B75EB3" w:rsidRPr="00B75EB3" w:rsidRDefault="00B75EB3" w:rsidP="00B75EB3">
      <w:pPr>
        <w:pStyle w:val="Kop3"/>
        <w:rPr>
          <w:lang w:val="en-US"/>
        </w:rPr>
      </w:pPr>
      <w:bookmarkStart w:id="7" w:name="_Toc114820399"/>
      <w:r w:rsidRPr="00B75EB3">
        <w:rPr>
          <w:lang w:val="en-US"/>
        </w:rPr>
        <w:t>Hotf</w:t>
      </w:r>
      <w:r>
        <w:rPr>
          <w:lang w:val="en-US"/>
        </w:rPr>
        <w:t>ix</w:t>
      </w:r>
      <w:bookmarkEnd w:id="7"/>
    </w:p>
    <w:p w14:paraId="664ECFA0" w14:textId="22D67624" w:rsidR="00B75EB3" w:rsidRPr="00681520" w:rsidRDefault="00681520" w:rsidP="00B75EB3">
      <w:r w:rsidRPr="00681520">
        <w:t>De hotfix branch wordt g</w:t>
      </w:r>
      <w:r>
        <w:t>ebruikt voor het oplossen van urgente problemen. Deze branch wordt gemaakt vanaf de main branch en hier ook rechtstreek in terug gemerged.</w:t>
      </w:r>
    </w:p>
    <w:p w14:paraId="6521A62C" w14:textId="6D05CB93" w:rsidR="00B75EB3" w:rsidRDefault="00B75EB3" w:rsidP="00B75EB3"/>
    <w:p w14:paraId="125FC9FB" w14:textId="751EB216" w:rsidR="00263884" w:rsidRDefault="00263884" w:rsidP="00263884">
      <w:pPr>
        <w:pStyle w:val="Kop2"/>
      </w:pPr>
      <w:r>
        <w:t>Nadelen</w:t>
      </w:r>
    </w:p>
    <w:p w14:paraId="0B1480D6" w14:textId="2F02FE86" w:rsidR="00BD6113" w:rsidRPr="00681520" w:rsidRDefault="00263884" w:rsidP="00BD6113">
      <w:r>
        <w:t xml:space="preserve">Een van de nadelen van deze werkwijze is dat wanneer een feature te lang op zijn/haar eigen feature branch bevind je merge conflicten kan krijgen omdat het niet meer synchroon loopt met de reset van het project. Verder kan deze methode voor projecten die </w:t>
      </w:r>
      <w:r w:rsidR="0042029D">
        <w:t>continuouse intergration hebben een slomere oplossing zijn.</w:t>
      </w:r>
    </w:p>
    <w:p w14:paraId="777F6C5F" w14:textId="6E6D7351" w:rsidR="00BD6113" w:rsidRPr="00681520" w:rsidRDefault="00BD6113" w:rsidP="00BD6113"/>
    <w:p w14:paraId="77EDDF89" w14:textId="01FE8493" w:rsidR="00BD6113" w:rsidRPr="00BD6113" w:rsidRDefault="00BD6113" w:rsidP="00BD6113">
      <w:proofErr w:type="gramStart"/>
      <w:r w:rsidRPr="00BD6113">
        <w:t>https://rewind.com/blog/git-branching-strategies-explained/</w:t>
      </w:r>
      <w:proofErr w:type="gramEnd"/>
    </w:p>
    <w:sectPr w:rsidR="00BD6113" w:rsidRPr="00BD6113" w:rsidSect="00B9240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40F"/>
    <w:rsid w:val="00036A62"/>
    <w:rsid w:val="00192922"/>
    <w:rsid w:val="001D0E70"/>
    <w:rsid w:val="00213309"/>
    <w:rsid w:val="002467D8"/>
    <w:rsid w:val="00263884"/>
    <w:rsid w:val="002B3264"/>
    <w:rsid w:val="00313131"/>
    <w:rsid w:val="0042029D"/>
    <w:rsid w:val="00482E35"/>
    <w:rsid w:val="004A7175"/>
    <w:rsid w:val="00572399"/>
    <w:rsid w:val="005C0200"/>
    <w:rsid w:val="00681520"/>
    <w:rsid w:val="00722C5B"/>
    <w:rsid w:val="007918FB"/>
    <w:rsid w:val="007C005B"/>
    <w:rsid w:val="008C39FE"/>
    <w:rsid w:val="008D4392"/>
    <w:rsid w:val="009149FA"/>
    <w:rsid w:val="0099620B"/>
    <w:rsid w:val="009C1E7B"/>
    <w:rsid w:val="009F6DA4"/>
    <w:rsid w:val="00B209DE"/>
    <w:rsid w:val="00B75EB3"/>
    <w:rsid w:val="00B9240F"/>
    <w:rsid w:val="00BD02C7"/>
    <w:rsid w:val="00BD6113"/>
    <w:rsid w:val="00BE0D3D"/>
    <w:rsid w:val="00C35B8C"/>
    <w:rsid w:val="00D65B39"/>
    <w:rsid w:val="00D6652C"/>
    <w:rsid w:val="00D8734E"/>
    <w:rsid w:val="00FE10B7"/>
    <w:rsid w:val="00FE1766"/>
    <w:rsid w:val="00FE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0D2ED7"/>
  <w15:chartTrackingRefBased/>
  <w15:docId w15:val="{576E6F15-D421-4FB8-A582-9E9EA0F7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929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E10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75E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B9240F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9240F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1929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92922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FE10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75E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B75EB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B75EB3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B75EB3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B75E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4A0441-C994-4A07-8D61-8388FF72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36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ntys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Flow</dc:title>
  <dc:subject>Research</dc:subject>
  <dc:creator>Muijsenberg, Reno R.F.</dc:creator>
  <cp:keywords/>
  <dc:description/>
  <cp:lastModifiedBy>Muijsenberg,Reno R.F.</cp:lastModifiedBy>
  <cp:revision>2</cp:revision>
  <dcterms:created xsi:type="dcterms:W3CDTF">2022-09-23T07:26:00Z</dcterms:created>
  <dcterms:modified xsi:type="dcterms:W3CDTF">2022-09-23T08:35:00Z</dcterms:modified>
</cp:coreProperties>
</file>